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AC7BE9" w:rsidRPr="0006481D">
        <w:rPr>
          <w:b/>
          <w:noProof/>
          <w:color w:val="000000"/>
          <w:sz w:val="22"/>
          <w:szCs w:val="22"/>
        </w:rPr>
        <w:t>Dr. Dewi A. Faisol, Ak., ME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0133F7">
        <w:rPr>
          <w:color w:val="000000"/>
          <w:sz w:val="22"/>
          <w:szCs w:val="22"/>
          <w:lang w:val="en-AU"/>
        </w:rPr>
        <w:fldChar w:fldCharType="separate"/>
      </w:r>
      <w:r w:rsidR="00AC7BE9" w:rsidRPr="0006481D">
        <w:rPr>
          <w:noProof/>
          <w:color w:val="000000"/>
          <w:sz w:val="22"/>
          <w:szCs w:val="22"/>
          <w:lang w:val="en-AU"/>
        </w:rPr>
        <w:t>00200556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AC7BE9">
        <w:rPr>
          <w:color w:val="000000"/>
          <w:sz w:val="22"/>
          <w:szCs w:val="22"/>
          <w:lang w:val="en-AU"/>
        </w:rPr>
        <w:fldChar w:fldCharType="separate"/>
      </w:r>
      <w:r w:rsidR="00AC7BE9" w:rsidRPr="0006481D">
        <w:rPr>
          <w:noProof/>
          <w:color w:val="000000"/>
          <w:sz w:val="22"/>
          <w:szCs w:val="22"/>
          <w:lang w:val="en-AU"/>
        </w:rPr>
        <w:t>0020055601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903353">
        <w:rPr>
          <w:b/>
          <w:color w:val="000000"/>
          <w:sz w:val="22"/>
          <w:szCs w:val="22"/>
          <w:lang w:val="en-US"/>
        </w:rPr>
        <w:fldChar w:fldCharType="separate"/>
      </w:r>
      <w:r w:rsidR="00AC7BE9" w:rsidRPr="0006481D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1C518D">
        <w:rPr>
          <w:b/>
          <w:color w:val="000000"/>
          <w:sz w:val="22"/>
          <w:szCs w:val="22"/>
        </w:rPr>
        <w:fldChar w:fldCharType="separate"/>
      </w:r>
      <w:r w:rsidR="00AC7BE9" w:rsidRPr="0006481D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C7BE9" w:rsidRPr="0006481D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C7BE9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C7BE9" w:rsidRPr="0006481D">
              <w:rPr>
                <w:noProof/>
                <w:color w:val="000000"/>
                <w:sz w:val="22"/>
                <w:szCs w:val="22"/>
                <w:lang w:val="en-AU"/>
              </w:rPr>
              <w:t>DA3322BC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C7BE9" w:rsidRPr="0006481D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C7BE9" w:rsidRPr="0006481D">
              <w:rPr>
                <w:noProof/>
                <w:color w:val="000000"/>
                <w:sz w:val="22"/>
                <w:szCs w:val="22"/>
                <w:lang w:val="en-AU"/>
              </w:rPr>
              <w:t>B-2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C7BE9" w:rsidRPr="0006481D">
              <w:rPr>
                <w:noProof/>
                <w:color w:val="000000"/>
                <w:sz w:val="22"/>
                <w:szCs w:val="22"/>
                <w:lang w:val="en-AU"/>
              </w:rPr>
              <w:t>3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C0" w:rsidRDefault="003A20C0" w:rsidP="00352EF0">
      <w:r>
        <w:separator/>
      </w:r>
    </w:p>
  </w:endnote>
  <w:endnote w:type="continuationSeparator" w:id="1">
    <w:p w:rsidR="003A20C0" w:rsidRDefault="003A20C0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C0" w:rsidRDefault="003A20C0" w:rsidP="00352EF0">
    <w:r>
      <w:t>Fakultas Ekonomi dan Bisnis</w:t>
    </w:r>
  </w:p>
  <w:p w:rsidR="003A20C0" w:rsidRPr="00A24FA6" w:rsidRDefault="003A20C0" w:rsidP="00352EF0">
    <w:pPr>
      <w:rPr>
        <w:b/>
      </w:rPr>
    </w:pPr>
    <w:r w:rsidRPr="00A24FA6">
      <w:rPr>
        <w:b/>
      </w:rPr>
      <w:t>KAMPUS MENARA BHAKTI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3A20C0" w:rsidRPr="00A24FA6" w:rsidRDefault="003A20C0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3A20C0" w:rsidRDefault="003A2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C0" w:rsidRDefault="003A20C0" w:rsidP="00352EF0">
      <w:r>
        <w:separator/>
      </w:r>
    </w:p>
  </w:footnote>
  <w:footnote w:type="continuationSeparator" w:id="1">
    <w:p w:rsidR="003A20C0" w:rsidRDefault="003A20C0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23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133F7"/>
    <w:rsid w:val="000701D5"/>
    <w:rsid w:val="00070BE8"/>
    <w:rsid w:val="00093731"/>
    <w:rsid w:val="000C5A37"/>
    <w:rsid w:val="00107A53"/>
    <w:rsid w:val="001224B6"/>
    <w:rsid w:val="0013643A"/>
    <w:rsid w:val="00140C4F"/>
    <w:rsid w:val="00146E3D"/>
    <w:rsid w:val="00191905"/>
    <w:rsid w:val="001979D7"/>
    <w:rsid w:val="001A3F15"/>
    <w:rsid w:val="001C518D"/>
    <w:rsid w:val="00201289"/>
    <w:rsid w:val="002059DB"/>
    <w:rsid w:val="002072E0"/>
    <w:rsid w:val="002124B2"/>
    <w:rsid w:val="002137C8"/>
    <w:rsid w:val="002179CF"/>
    <w:rsid w:val="0025436E"/>
    <w:rsid w:val="00257B10"/>
    <w:rsid w:val="00290FD9"/>
    <w:rsid w:val="00297185"/>
    <w:rsid w:val="002A025D"/>
    <w:rsid w:val="00301369"/>
    <w:rsid w:val="00305944"/>
    <w:rsid w:val="00306EB8"/>
    <w:rsid w:val="00352EF0"/>
    <w:rsid w:val="00367F41"/>
    <w:rsid w:val="003A20C0"/>
    <w:rsid w:val="003B3AA1"/>
    <w:rsid w:val="003D223A"/>
    <w:rsid w:val="003F536F"/>
    <w:rsid w:val="004078E9"/>
    <w:rsid w:val="0044483E"/>
    <w:rsid w:val="00444D64"/>
    <w:rsid w:val="00482267"/>
    <w:rsid w:val="004B7020"/>
    <w:rsid w:val="004B7D08"/>
    <w:rsid w:val="004C581E"/>
    <w:rsid w:val="004D063C"/>
    <w:rsid w:val="004D6F9F"/>
    <w:rsid w:val="00524BFE"/>
    <w:rsid w:val="00525020"/>
    <w:rsid w:val="00563EE6"/>
    <w:rsid w:val="005B5BBC"/>
    <w:rsid w:val="005D3ECF"/>
    <w:rsid w:val="005E473E"/>
    <w:rsid w:val="005E5BD5"/>
    <w:rsid w:val="0060752A"/>
    <w:rsid w:val="00611D44"/>
    <w:rsid w:val="006916C1"/>
    <w:rsid w:val="006E4E85"/>
    <w:rsid w:val="007105BE"/>
    <w:rsid w:val="007C70BE"/>
    <w:rsid w:val="007E2C45"/>
    <w:rsid w:val="007F178C"/>
    <w:rsid w:val="00852FF9"/>
    <w:rsid w:val="00866965"/>
    <w:rsid w:val="008A2D64"/>
    <w:rsid w:val="008A3CAE"/>
    <w:rsid w:val="008B15E3"/>
    <w:rsid w:val="008B5207"/>
    <w:rsid w:val="008C11CD"/>
    <w:rsid w:val="008C27F8"/>
    <w:rsid w:val="00903353"/>
    <w:rsid w:val="009074BF"/>
    <w:rsid w:val="00922393"/>
    <w:rsid w:val="00925E90"/>
    <w:rsid w:val="00961034"/>
    <w:rsid w:val="00983E94"/>
    <w:rsid w:val="00987665"/>
    <w:rsid w:val="009A68A8"/>
    <w:rsid w:val="009C7B2E"/>
    <w:rsid w:val="00A13F66"/>
    <w:rsid w:val="00A2094A"/>
    <w:rsid w:val="00A366A9"/>
    <w:rsid w:val="00A4161E"/>
    <w:rsid w:val="00A82572"/>
    <w:rsid w:val="00AB6A9C"/>
    <w:rsid w:val="00AC7BE9"/>
    <w:rsid w:val="00B13626"/>
    <w:rsid w:val="00B409CF"/>
    <w:rsid w:val="00B83CB3"/>
    <w:rsid w:val="00B9526A"/>
    <w:rsid w:val="00BA065F"/>
    <w:rsid w:val="00BA6274"/>
    <w:rsid w:val="00BA73FC"/>
    <w:rsid w:val="00BB4BC4"/>
    <w:rsid w:val="00BD0A91"/>
    <w:rsid w:val="00BF1F52"/>
    <w:rsid w:val="00C01529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3327"/>
    <w:rsid w:val="00D502A2"/>
    <w:rsid w:val="00D96BE0"/>
    <w:rsid w:val="00DA44B8"/>
    <w:rsid w:val="00E45173"/>
    <w:rsid w:val="00E7008D"/>
    <w:rsid w:val="00E82C09"/>
    <w:rsid w:val="00E97CEA"/>
    <w:rsid w:val="00EA7EC9"/>
    <w:rsid w:val="00EC15B2"/>
    <w:rsid w:val="00EC29A3"/>
    <w:rsid w:val="00ED5A87"/>
    <w:rsid w:val="00F007D5"/>
    <w:rsid w:val="00F07826"/>
    <w:rsid w:val="00F15C2A"/>
    <w:rsid w:val="00F21C3A"/>
    <w:rsid w:val="00F448C9"/>
    <w:rsid w:val="00F65879"/>
    <w:rsid w:val="00F70D48"/>
    <w:rsid w:val="00F83AEF"/>
    <w:rsid w:val="00FB052A"/>
    <w:rsid w:val="00FF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8:25:00Z</dcterms:created>
  <dcterms:modified xsi:type="dcterms:W3CDTF">2015-05-26T08:25:00Z</dcterms:modified>
</cp:coreProperties>
</file>